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144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80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a summons for certain persons charged with a violation of a condition of release on parole or to mandatory supervi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8.251(c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stead of the issuance of a warrant under this section, the divisi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issue to the person a summons requiring the person to appear for a hearing under Section 508.281 if 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not a releasee who is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on intensive supervision or superintensive supervision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n absconder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determined by the division to be a threat to public safety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harged only with committing a new offense that is alleged to have been committed after the first anniversary of the date the person was released on parole or to mandatory supervision if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the new offense is a Class C misdemeanor under the Penal Code, other than an offense committed against a child younger than 17 years of age or an offense involving family violence, as defined by Section 71.004, Family Code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the person has maintained steady employment for at least one yea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the person has maintained a stable residence for at least one year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v)</w:t>
      </w:r>
      <w:r xml:space="preserve">
        <w:t> </w:t>
      </w:r>
      <w:r xml:space="preserve">
        <w:t> </w:t>
      </w:r>
      <w:r>
        <w:t xml:space="preserve">the person has not previously been charged with an offense after the person was released on parole or to mandatory supervis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hall issue to the person a summons requiring the person to appear for a hearing under Section 508.281 if the pers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charged only with committing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ew offense for which the person has been released on bond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 xml:space="preserve">
        <w:t> </w:t>
      </w:r>
      <w:r>
        <w:t xml:space="preserve">an administrative violation of release that is alleged to have been committed after the first anniversary of the date the person was released on parole or to mandatory supervis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not serving a sentence for, and has not been previously convicted of, an offense listed in or described by Article 62.001(5), Code of Criminal Procedur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not a releasee with respect to whom a summons may not be issued under Subdivision (1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80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